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903E" w14:textId="712B2623" w:rsidR="00B91A5C" w:rsidRPr="00665FE4" w:rsidRDefault="00B0165B" w:rsidP="00B0165B">
      <w:pPr>
        <w:ind w:leftChars="86" w:left="418" w:right="420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>令和</w:t>
      </w:r>
      <w:r w:rsidR="00C94BD0">
        <w:rPr>
          <w:rFonts w:hAnsi="ＭＳ 明朝" w:hint="eastAsia"/>
          <w:color w:val="000000"/>
          <w:lang w:eastAsia="ja-JP"/>
        </w:rPr>
        <w:t>7</w:t>
      </w:r>
      <w:r w:rsidR="00B91A5C">
        <w:rPr>
          <w:rFonts w:hAnsi="ＭＳ 明朝" w:hint="eastAsia"/>
          <w:color w:val="000000"/>
          <w:lang w:eastAsia="ja-JP"/>
        </w:rPr>
        <w:t xml:space="preserve">年　　</w:t>
      </w:r>
      <w:r w:rsidR="00B91A5C" w:rsidRPr="00665FE4">
        <w:rPr>
          <w:rFonts w:hAnsi="ＭＳ 明朝" w:hint="eastAsia"/>
          <w:color w:val="000000"/>
          <w:lang w:eastAsia="ja-JP"/>
        </w:rPr>
        <w:t>月　　日</w:t>
      </w:r>
    </w:p>
    <w:p w14:paraId="2B6199E7" w14:textId="77777777"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14:paraId="5A5A04AA" w14:textId="7002CF09" w:rsidR="008F0108" w:rsidRDefault="00C94BD0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>
        <w:rPr>
          <w:rFonts w:hAnsi="ＭＳ 明朝" w:hint="eastAsia"/>
          <w:b/>
          <w:sz w:val="24"/>
          <w:szCs w:val="28"/>
          <w:lang w:eastAsia="ja-JP"/>
        </w:rPr>
        <w:t>海上保安学校教育訓練施設</w:t>
      </w:r>
      <w:r w:rsidR="008F0108" w:rsidRPr="008F0108">
        <w:rPr>
          <w:rFonts w:hAnsi="ＭＳ 明朝" w:hint="eastAsia"/>
          <w:b/>
          <w:sz w:val="24"/>
          <w:szCs w:val="28"/>
          <w:lang w:eastAsia="ja-JP"/>
        </w:rPr>
        <w:t>整備事業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の実施方針</w:t>
      </w:r>
      <w:r w:rsidR="00B0165B">
        <w:rPr>
          <w:rFonts w:hAnsi="ＭＳ 明朝" w:hint="eastAsia"/>
          <w:b/>
          <w:sz w:val="24"/>
          <w:szCs w:val="28"/>
          <w:lang w:eastAsia="ja-JP"/>
        </w:rPr>
        <w:t>等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に関する</w:t>
      </w:r>
      <w:r w:rsidR="008F0108">
        <w:rPr>
          <w:rFonts w:hAnsi="ＭＳ 明朝" w:hint="eastAsia"/>
          <w:b/>
          <w:sz w:val="24"/>
          <w:szCs w:val="28"/>
          <w:lang w:eastAsia="ja-JP"/>
        </w:rPr>
        <w:t>説明会</w:t>
      </w:r>
    </w:p>
    <w:p w14:paraId="4A71CE1E" w14:textId="77777777"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14:paraId="0AFD1F02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2B9B357E" w14:textId="3358831F"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C94BD0">
        <w:rPr>
          <w:rFonts w:ascii="ＭＳ Ｐ明朝" w:eastAsia="ＭＳ Ｐ明朝" w:hAnsi="ＭＳ Ｐ明朝" w:hint="eastAsia"/>
          <w:color w:val="000000"/>
          <w:lang w:eastAsia="ja-JP"/>
        </w:rPr>
        <w:t>海上保安学校教育訓練施設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に関する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p w14:paraId="7C5FEB3A" w14:textId="77777777" w:rsidR="00B91A5C" w:rsidRPr="00F97DC9" w:rsidRDefault="00B91A5C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1761"/>
        <w:gridCol w:w="4811"/>
      </w:tblGrid>
      <w:tr w:rsidR="00756254" w:rsidRPr="00F97DC9" w14:paraId="7963DC34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06D002B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代表者の法人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7504D6A8" w14:textId="18DA9EC7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609FA02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55ABE35D" w14:textId="33AF0005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3E3E5C33" w14:textId="781B3526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5FE8FB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0703A24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3174C96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B0165B" w:rsidRPr="00F97DC9" w14:paraId="0826459B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4279E097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1761" w:type="dxa"/>
            <w:tcBorders>
              <w:right w:val="nil"/>
            </w:tcBorders>
            <w:vAlign w:val="center"/>
          </w:tcPr>
          <w:p w14:paraId="6D5BCC1B" w14:textId="10B741D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</w:p>
        </w:tc>
        <w:tc>
          <w:tcPr>
            <w:tcW w:w="4811" w:type="dxa"/>
            <w:tcBorders>
              <w:left w:val="nil"/>
            </w:tcBorders>
            <w:vAlign w:val="center"/>
          </w:tcPr>
          <w:p w14:paraId="58A9E0EA" w14:textId="54073293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名</w:t>
            </w:r>
          </w:p>
        </w:tc>
      </w:tr>
      <w:tr w:rsidR="00756254" w:rsidRPr="00F97DC9" w14:paraId="7F59D52D" w14:textId="77777777" w:rsidTr="0086075F">
        <w:trPr>
          <w:trHeight w:val="891"/>
        </w:trPr>
        <w:tc>
          <w:tcPr>
            <w:tcW w:w="763" w:type="dxa"/>
            <w:vMerge w:val="restart"/>
            <w:textDirection w:val="tbRlV"/>
            <w:vAlign w:val="center"/>
          </w:tcPr>
          <w:p w14:paraId="3F4901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724" w:type="dxa"/>
            <w:vAlign w:val="center"/>
          </w:tcPr>
          <w:p w14:paraId="6ECD91E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5F634B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9CD175" w14:textId="77777777" w:rsidTr="0086075F">
        <w:trPr>
          <w:trHeight w:val="891"/>
        </w:trPr>
        <w:tc>
          <w:tcPr>
            <w:tcW w:w="763" w:type="dxa"/>
            <w:vMerge/>
          </w:tcPr>
          <w:p w14:paraId="3454103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7FDF0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04025FBE" w14:textId="45C7388C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06D13ADD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6A1F9B91" w14:textId="0E0F296C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599FF592" w14:textId="05E2B2FF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117382AA" w14:textId="77777777" w:rsidTr="0086075F">
        <w:trPr>
          <w:trHeight w:val="891"/>
        </w:trPr>
        <w:tc>
          <w:tcPr>
            <w:tcW w:w="763" w:type="dxa"/>
            <w:vMerge/>
          </w:tcPr>
          <w:p w14:paraId="631C532A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50AF4E0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gridSpan w:val="2"/>
            <w:vAlign w:val="center"/>
          </w:tcPr>
          <w:p w14:paraId="7051E96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732A9AE7" w14:textId="77777777" w:rsidTr="0086075F">
        <w:trPr>
          <w:trHeight w:val="891"/>
        </w:trPr>
        <w:tc>
          <w:tcPr>
            <w:tcW w:w="763" w:type="dxa"/>
            <w:vMerge/>
          </w:tcPr>
          <w:p w14:paraId="17686570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B083D93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TEL</w:t>
            </w:r>
          </w:p>
        </w:tc>
        <w:tc>
          <w:tcPr>
            <w:tcW w:w="6572" w:type="dxa"/>
            <w:gridSpan w:val="2"/>
            <w:vAlign w:val="center"/>
          </w:tcPr>
          <w:p w14:paraId="262EF99C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640C17" w:rsidRPr="00F97DC9" w14:paraId="495ADD19" w14:textId="77777777" w:rsidTr="00237A6F">
        <w:trPr>
          <w:cantSplit/>
          <w:trHeight w:val="1134"/>
        </w:trPr>
        <w:tc>
          <w:tcPr>
            <w:tcW w:w="2487" w:type="dxa"/>
            <w:gridSpan w:val="2"/>
            <w:vAlign w:val="center"/>
          </w:tcPr>
          <w:p w14:paraId="554E2D15" w14:textId="5E9787D0" w:rsidR="008442F6" w:rsidRDefault="00640C17" w:rsidP="00640C1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640C17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2部開催となった場合</w:t>
            </w:r>
            <w:r w:rsidR="008442F6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、</w:t>
            </w:r>
          </w:p>
          <w:p w14:paraId="5EF1CCA1" w14:textId="0B68DA99" w:rsidR="008442F6" w:rsidRDefault="008442F6" w:rsidP="008442F6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3:30～開催の部での</w:t>
            </w:r>
          </w:p>
          <w:p w14:paraId="439DB249" w14:textId="257D9CB7" w:rsidR="00640C17" w:rsidRPr="00640C17" w:rsidRDefault="00640C17" w:rsidP="008442F6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640C17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の可否</w:t>
            </w:r>
          </w:p>
        </w:tc>
        <w:tc>
          <w:tcPr>
            <w:tcW w:w="6572" w:type="dxa"/>
            <w:gridSpan w:val="2"/>
            <w:vAlign w:val="center"/>
          </w:tcPr>
          <w:p w14:paraId="13CD62FA" w14:textId="59C5FDDD" w:rsidR="00640C17" w:rsidRPr="00640C17" w:rsidRDefault="00640C17" w:rsidP="00640C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HG丸ｺﾞｼｯｸM-PRO"/>
                <w:sz w:val="32"/>
                <w:szCs w:val="32"/>
                <w:lang w:eastAsia="ja-JP"/>
              </w:rPr>
            </w:pPr>
            <w:r w:rsidRPr="00640C17">
              <w:rPr>
                <w:rFonts w:ascii="ＭＳ Ｐ明朝" w:eastAsia="ＭＳ Ｐ明朝" w:hAnsi="ＭＳ Ｐ明朝" w:cs="HG丸ｺﾞｼｯｸM-PRO" w:hint="eastAsia"/>
                <w:sz w:val="32"/>
                <w:szCs w:val="32"/>
                <w:lang w:eastAsia="ja-JP"/>
              </w:rPr>
              <w:t>可能</w:t>
            </w:r>
            <w:r>
              <w:rPr>
                <w:rFonts w:ascii="ＭＳ Ｐ明朝" w:eastAsia="ＭＳ Ｐ明朝" w:hAnsi="ＭＳ Ｐ明朝" w:cs="HG丸ｺﾞｼｯｸM-PRO" w:hint="eastAsia"/>
                <w:sz w:val="32"/>
                <w:szCs w:val="32"/>
                <w:lang w:eastAsia="ja-JP"/>
              </w:rPr>
              <w:t xml:space="preserve">　　　　・　　　</w:t>
            </w:r>
            <w:r w:rsidRPr="00640C17">
              <w:rPr>
                <w:rFonts w:ascii="ＭＳ Ｐ明朝" w:eastAsia="ＭＳ Ｐ明朝" w:hAnsi="ＭＳ Ｐ明朝" w:cs="HG丸ｺﾞｼｯｸM-PRO" w:hint="eastAsia"/>
                <w:sz w:val="32"/>
                <w:szCs w:val="32"/>
                <w:lang w:eastAsia="ja-JP"/>
              </w:rPr>
              <w:t xml:space="preserve">　不可能</w:t>
            </w:r>
          </w:p>
        </w:tc>
      </w:tr>
    </w:tbl>
    <w:p w14:paraId="448589D4" w14:textId="0AB33DC4" w:rsidR="008F0108" w:rsidRDefault="00B0165B">
      <w:pPr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</w:t>
      </w:r>
      <w:r w:rsidR="00F32CC0">
        <w:rPr>
          <w:rFonts w:ascii="ＭＳ Ｐ明朝" w:eastAsia="ＭＳ Ｐ明朝" w:hAnsi="ＭＳ Ｐ明朝" w:hint="eastAsia"/>
          <w:lang w:eastAsia="ja-JP"/>
        </w:rPr>
        <w:t>会場規模の関係上、</w:t>
      </w:r>
      <w:r>
        <w:rPr>
          <w:rFonts w:ascii="ＭＳ Ｐ明朝" w:eastAsia="ＭＳ Ｐ明朝" w:hAnsi="ＭＳ Ｐ明朝" w:hint="eastAsia"/>
          <w:lang w:eastAsia="ja-JP"/>
        </w:rPr>
        <w:t>参加人数は、1法人につき</w:t>
      </w:r>
      <w:r w:rsidR="00640C17">
        <w:rPr>
          <w:rFonts w:ascii="ＭＳ Ｐ明朝" w:eastAsia="ＭＳ Ｐ明朝" w:hAnsi="ＭＳ Ｐ明朝" w:hint="eastAsia"/>
          <w:lang w:eastAsia="ja-JP"/>
        </w:rPr>
        <w:t>2</w:t>
      </w:r>
      <w:r w:rsidRPr="00DF6929">
        <w:rPr>
          <w:rFonts w:ascii="ＭＳ Ｐ明朝" w:eastAsia="ＭＳ Ｐ明朝" w:hAnsi="ＭＳ Ｐ明朝" w:hint="eastAsia"/>
          <w:lang w:eastAsia="ja-JP"/>
        </w:rPr>
        <w:t>名</w:t>
      </w:r>
      <w:r>
        <w:rPr>
          <w:rFonts w:ascii="ＭＳ Ｐ明朝" w:eastAsia="ＭＳ Ｐ明朝" w:hAnsi="ＭＳ Ｐ明朝" w:hint="eastAsia"/>
          <w:lang w:eastAsia="ja-JP"/>
        </w:rPr>
        <w:t>までとしてください。</w:t>
      </w:r>
    </w:p>
    <w:p w14:paraId="17C040FC" w14:textId="77777777" w:rsidR="00F47EF4" w:rsidRPr="00F97DC9" w:rsidRDefault="00F47EF4">
      <w:pPr>
        <w:rPr>
          <w:rFonts w:ascii="ＭＳ Ｐ明朝" w:eastAsia="ＭＳ Ｐ明朝" w:hAnsi="ＭＳ Ｐ明朝"/>
          <w:lang w:eastAsia="ja-JP"/>
        </w:rPr>
      </w:pPr>
    </w:p>
    <w:p w14:paraId="5147BD75" w14:textId="77777777" w:rsidR="00B91A5C" w:rsidRPr="00B91A5C" w:rsidRDefault="00B91A5C" w:rsidP="00640C17">
      <w:pPr>
        <w:pStyle w:val="a2"/>
        <w:numPr>
          <w:ilvl w:val="0"/>
          <w:numId w:val="0"/>
        </w:numPr>
        <w:rPr>
          <w:color w:val="000000" w:themeColor="text1"/>
        </w:rPr>
      </w:pPr>
    </w:p>
    <w:sectPr w:rsidR="00B91A5C" w:rsidRPr="00B91A5C" w:rsidSect="001F024D">
      <w:headerReference w:type="default" r:id="rId8"/>
      <w:footerReference w:type="default" r:id="rId9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D31B" w14:textId="77777777" w:rsidR="005D3B33" w:rsidRDefault="005D3B33">
      <w:r>
        <w:separator/>
      </w:r>
    </w:p>
  </w:endnote>
  <w:endnote w:type="continuationSeparator" w:id="0">
    <w:p w14:paraId="7FC912FA" w14:textId="77777777" w:rsidR="005D3B33" w:rsidRDefault="005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410042"/>
      <w:docPartObj>
        <w:docPartGallery w:val="Page Numbers (Bottom of Page)"/>
        <w:docPartUnique/>
      </w:docPartObj>
    </w:sdtPr>
    <w:sdtEndPr/>
    <w:sdtContent>
      <w:p w14:paraId="577EC70F" w14:textId="496D47F1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00" w:rsidRPr="001B3500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7C53" w14:textId="77777777" w:rsidR="005D3B33" w:rsidRDefault="005D3B33">
      <w:r>
        <w:separator/>
      </w:r>
    </w:p>
  </w:footnote>
  <w:footnote w:type="continuationSeparator" w:id="0">
    <w:p w14:paraId="56F7F2A6" w14:textId="77777777" w:rsidR="005D3B33" w:rsidRDefault="005D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EEC8" w14:textId="77777777" w:rsidR="00224D8E" w:rsidRDefault="00224D8E" w:rsidP="001F024D">
    <w:pPr>
      <w:pStyle w:val="ab"/>
      <w:jc w:val="right"/>
      <w:rPr>
        <w:lang w:eastAsia="ja-JP"/>
      </w:rPr>
    </w:pPr>
  </w:p>
  <w:p w14:paraId="1E970086" w14:textId="455A6938" w:rsidR="001F024D" w:rsidRDefault="00C3616A" w:rsidP="001F024D">
    <w:pPr>
      <w:pStyle w:val="ab"/>
      <w:jc w:val="right"/>
    </w:pPr>
    <w:r>
      <w:rPr>
        <w:rFonts w:hint="eastAsia"/>
        <w:lang w:eastAsia="ja-JP"/>
      </w:rPr>
      <w:t>様式</w:t>
    </w:r>
    <w:r w:rsidR="001B3500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897839">
    <w:abstractNumId w:val="2"/>
  </w:num>
  <w:num w:numId="2" w16cid:durableId="187376555">
    <w:abstractNumId w:val="9"/>
  </w:num>
  <w:num w:numId="3" w16cid:durableId="72700171">
    <w:abstractNumId w:val="15"/>
  </w:num>
  <w:num w:numId="4" w16cid:durableId="1324897408">
    <w:abstractNumId w:val="6"/>
  </w:num>
  <w:num w:numId="5" w16cid:durableId="616521758">
    <w:abstractNumId w:val="11"/>
  </w:num>
  <w:num w:numId="6" w16cid:durableId="1472671119">
    <w:abstractNumId w:val="4"/>
  </w:num>
  <w:num w:numId="7" w16cid:durableId="236598744">
    <w:abstractNumId w:val="5"/>
  </w:num>
  <w:num w:numId="8" w16cid:durableId="1114517627">
    <w:abstractNumId w:val="7"/>
  </w:num>
  <w:num w:numId="9" w16cid:durableId="1233733633">
    <w:abstractNumId w:val="1"/>
  </w:num>
  <w:num w:numId="10" w16cid:durableId="801074035">
    <w:abstractNumId w:val="16"/>
  </w:num>
  <w:num w:numId="11" w16cid:durableId="1735809769">
    <w:abstractNumId w:val="14"/>
  </w:num>
  <w:num w:numId="12" w16cid:durableId="40400175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291134358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459226233">
    <w:abstractNumId w:val="10"/>
  </w:num>
  <w:num w:numId="15" w16cid:durableId="794519364">
    <w:abstractNumId w:val="5"/>
  </w:num>
  <w:num w:numId="16" w16cid:durableId="308096841">
    <w:abstractNumId w:val="8"/>
  </w:num>
  <w:num w:numId="17" w16cid:durableId="705762923">
    <w:abstractNumId w:val="17"/>
  </w:num>
  <w:num w:numId="18" w16cid:durableId="1340741553">
    <w:abstractNumId w:val="12"/>
  </w:num>
  <w:num w:numId="19" w16cid:durableId="579604423">
    <w:abstractNumId w:val="0"/>
  </w:num>
  <w:num w:numId="20" w16cid:durableId="925647477">
    <w:abstractNumId w:val="3"/>
  </w:num>
  <w:num w:numId="21" w16cid:durableId="183757705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EF"/>
    <w:rsid w:val="000003E1"/>
    <w:rsid w:val="00000885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2B74"/>
    <w:rsid w:val="000C37D2"/>
    <w:rsid w:val="000C53D7"/>
    <w:rsid w:val="000D2551"/>
    <w:rsid w:val="000D2B47"/>
    <w:rsid w:val="000D77C9"/>
    <w:rsid w:val="000E2FB9"/>
    <w:rsid w:val="000E518D"/>
    <w:rsid w:val="000F71E2"/>
    <w:rsid w:val="000F7AD4"/>
    <w:rsid w:val="001060F8"/>
    <w:rsid w:val="00106CF9"/>
    <w:rsid w:val="001178E1"/>
    <w:rsid w:val="00144C4B"/>
    <w:rsid w:val="00146078"/>
    <w:rsid w:val="00146E5B"/>
    <w:rsid w:val="001473D5"/>
    <w:rsid w:val="001516C3"/>
    <w:rsid w:val="00155298"/>
    <w:rsid w:val="0015690A"/>
    <w:rsid w:val="001742A8"/>
    <w:rsid w:val="001776F8"/>
    <w:rsid w:val="00195BEA"/>
    <w:rsid w:val="001968EB"/>
    <w:rsid w:val="001A1877"/>
    <w:rsid w:val="001A5032"/>
    <w:rsid w:val="001A6A2B"/>
    <w:rsid w:val="001B3500"/>
    <w:rsid w:val="001B6461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24D8E"/>
    <w:rsid w:val="00225628"/>
    <w:rsid w:val="0022656F"/>
    <w:rsid w:val="0023454B"/>
    <w:rsid w:val="00237A6F"/>
    <w:rsid w:val="00240A8B"/>
    <w:rsid w:val="00251805"/>
    <w:rsid w:val="00253005"/>
    <w:rsid w:val="002638DE"/>
    <w:rsid w:val="00263C9E"/>
    <w:rsid w:val="00267AA6"/>
    <w:rsid w:val="00282968"/>
    <w:rsid w:val="0029285E"/>
    <w:rsid w:val="002A16E3"/>
    <w:rsid w:val="002A1F99"/>
    <w:rsid w:val="002A5712"/>
    <w:rsid w:val="002A60A0"/>
    <w:rsid w:val="002A75B2"/>
    <w:rsid w:val="002B395B"/>
    <w:rsid w:val="002B3D06"/>
    <w:rsid w:val="002C669C"/>
    <w:rsid w:val="002D2043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130A"/>
    <w:rsid w:val="003300D5"/>
    <w:rsid w:val="00331AC0"/>
    <w:rsid w:val="00333168"/>
    <w:rsid w:val="00333848"/>
    <w:rsid w:val="00337788"/>
    <w:rsid w:val="00341D4B"/>
    <w:rsid w:val="00343EDB"/>
    <w:rsid w:val="003564A5"/>
    <w:rsid w:val="003612C5"/>
    <w:rsid w:val="003637C9"/>
    <w:rsid w:val="003638A8"/>
    <w:rsid w:val="00371E23"/>
    <w:rsid w:val="0037276E"/>
    <w:rsid w:val="00381296"/>
    <w:rsid w:val="003879DB"/>
    <w:rsid w:val="00394E48"/>
    <w:rsid w:val="003A1ACC"/>
    <w:rsid w:val="003D0EEF"/>
    <w:rsid w:val="003D6E09"/>
    <w:rsid w:val="003E0802"/>
    <w:rsid w:val="003E5830"/>
    <w:rsid w:val="00403923"/>
    <w:rsid w:val="00406F4A"/>
    <w:rsid w:val="00413B90"/>
    <w:rsid w:val="00421ADC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7AD6"/>
    <w:rsid w:val="005138C8"/>
    <w:rsid w:val="0052527D"/>
    <w:rsid w:val="005337D6"/>
    <w:rsid w:val="00551E7E"/>
    <w:rsid w:val="005643B1"/>
    <w:rsid w:val="0057675D"/>
    <w:rsid w:val="00576A3B"/>
    <w:rsid w:val="00585DA9"/>
    <w:rsid w:val="005A2A85"/>
    <w:rsid w:val="005B0DA7"/>
    <w:rsid w:val="005B3B77"/>
    <w:rsid w:val="005B587A"/>
    <w:rsid w:val="005B651C"/>
    <w:rsid w:val="005C2DBB"/>
    <w:rsid w:val="005C5662"/>
    <w:rsid w:val="005D3B33"/>
    <w:rsid w:val="005D63AB"/>
    <w:rsid w:val="005E2AAE"/>
    <w:rsid w:val="005F366D"/>
    <w:rsid w:val="005F4B30"/>
    <w:rsid w:val="00601E19"/>
    <w:rsid w:val="00612A84"/>
    <w:rsid w:val="00621FA0"/>
    <w:rsid w:val="00624C50"/>
    <w:rsid w:val="00634D8D"/>
    <w:rsid w:val="00640AC2"/>
    <w:rsid w:val="00640C17"/>
    <w:rsid w:val="00643450"/>
    <w:rsid w:val="00643B08"/>
    <w:rsid w:val="006451FD"/>
    <w:rsid w:val="006538F9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C0083"/>
    <w:rsid w:val="006C206E"/>
    <w:rsid w:val="006C3BEE"/>
    <w:rsid w:val="006C4003"/>
    <w:rsid w:val="006E145D"/>
    <w:rsid w:val="006E676F"/>
    <w:rsid w:val="006E7F0D"/>
    <w:rsid w:val="006F0426"/>
    <w:rsid w:val="007027A8"/>
    <w:rsid w:val="00705DD8"/>
    <w:rsid w:val="00712AC2"/>
    <w:rsid w:val="0074563C"/>
    <w:rsid w:val="00755830"/>
    <w:rsid w:val="00755D8F"/>
    <w:rsid w:val="00756254"/>
    <w:rsid w:val="00766E0C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7332"/>
    <w:rsid w:val="00806643"/>
    <w:rsid w:val="0081529A"/>
    <w:rsid w:val="00824E27"/>
    <w:rsid w:val="008316F0"/>
    <w:rsid w:val="00834EF9"/>
    <w:rsid w:val="008442F6"/>
    <w:rsid w:val="00855102"/>
    <w:rsid w:val="00855659"/>
    <w:rsid w:val="0086075F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770B"/>
    <w:rsid w:val="00943E19"/>
    <w:rsid w:val="00946188"/>
    <w:rsid w:val="009548F5"/>
    <w:rsid w:val="00956E73"/>
    <w:rsid w:val="009677FA"/>
    <w:rsid w:val="00973391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E74E7"/>
    <w:rsid w:val="009F7031"/>
    <w:rsid w:val="00A000D3"/>
    <w:rsid w:val="00A1028C"/>
    <w:rsid w:val="00A16115"/>
    <w:rsid w:val="00A30986"/>
    <w:rsid w:val="00A316B0"/>
    <w:rsid w:val="00A33EF7"/>
    <w:rsid w:val="00A33F75"/>
    <w:rsid w:val="00A37576"/>
    <w:rsid w:val="00A45B43"/>
    <w:rsid w:val="00A51A75"/>
    <w:rsid w:val="00A62F8A"/>
    <w:rsid w:val="00A71B2A"/>
    <w:rsid w:val="00A76533"/>
    <w:rsid w:val="00A865BF"/>
    <w:rsid w:val="00A914F0"/>
    <w:rsid w:val="00AA24CD"/>
    <w:rsid w:val="00AA333B"/>
    <w:rsid w:val="00AB1846"/>
    <w:rsid w:val="00AB58FB"/>
    <w:rsid w:val="00AB6DD8"/>
    <w:rsid w:val="00AC1D92"/>
    <w:rsid w:val="00AC6DED"/>
    <w:rsid w:val="00AD572C"/>
    <w:rsid w:val="00AD62EA"/>
    <w:rsid w:val="00AE1ED0"/>
    <w:rsid w:val="00AE5395"/>
    <w:rsid w:val="00AE7977"/>
    <w:rsid w:val="00AE7EA0"/>
    <w:rsid w:val="00AF28E6"/>
    <w:rsid w:val="00AF4990"/>
    <w:rsid w:val="00B0165B"/>
    <w:rsid w:val="00B104D2"/>
    <w:rsid w:val="00B11EC1"/>
    <w:rsid w:val="00B34769"/>
    <w:rsid w:val="00B43D00"/>
    <w:rsid w:val="00B46203"/>
    <w:rsid w:val="00B5168C"/>
    <w:rsid w:val="00B6078D"/>
    <w:rsid w:val="00B66EE2"/>
    <w:rsid w:val="00B768C8"/>
    <w:rsid w:val="00B83199"/>
    <w:rsid w:val="00B91A5C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F4"/>
    <w:rsid w:val="00C1492B"/>
    <w:rsid w:val="00C16317"/>
    <w:rsid w:val="00C21235"/>
    <w:rsid w:val="00C21886"/>
    <w:rsid w:val="00C250C0"/>
    <w:rsid w:val="00C306EE"/>
    <w:rsid w:val="00C3616A"/>
    <w:rsid w:val="00C418C4"/>
    <w:rsid w:val="00C42CC4"/>
    <w:rsid w:val="00C57123"/>
    <w:rsid w:val="00C7404F"/>
    <w:rsid w:val="00C772EB"/>
    <w:rsid w:val="00C816E1"/>
    <w:rsid w:val="00C90531"/>
    <w:rsid w:val="00C94BD0"/>
    <w:rsid w:val="00CA15A7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83169"/>
    <w:rsid w:val="00D911DC"/>
    <w:rsid w:val="00D93718"/>
    <w:rsid w:val="00D96B4F"/>
    <w:rsid w:val="00DA3E72"/>
    <w:rsid w:val="00DA622B"/>
    <w:rsid w:val="00DB433B"/>
    <w:rsid w:val="00DC6AE9"/>
    <w:rsid w:val="00DE112F"/>
    <w:rsid w:val="00DF2CBE"/>
    <w:rsid w:val="00DF6929"/>
    <w:rsid w:val="00E00719"/>
    <w:rsid w:val="00E009E3"/>
    <w:rsid w:val="00E058AF"/>
    <w:rsid w:val="00E12BA9"/>
    <w:rsid w:val="00E13A0F"/>
    <w:rsid w:val="00E17098"/>
    <w:rsid w:val="00E20331"/>
    <w:rsid w:val="00E229A7"/>
    <w:rsid w:val="00E2405B"/>
    <w:rsid w:val="00E2774F"/>
    <w:rsid w:val="00E30AE3"/>
    <w:rsid w:val="00E36626"/>
    <w:rsid w:val="00E43042"/>
    <w:rsid w:val="00E5013D"/>
    <w:rsid w:val="00E55D70"/>
    <w:rsid w:val="00E57B83"/>
    <w:rsid w:val="00E71AC5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7822"/>
    <w:rsid w:val="00EC3AD2"/>
    <w:rsid w:val="00EC452B"/>
    <w:rsid w:val="00EE4327"/>
    <w:rsid w:val="00EF092D"/>
    <w:rsid w:val="00EF251E"/>
    <w:rsid w:val="00F02DF2"/>
    <w:rsid w:val="00F11176"/>
    <w:rsid w:val="00F11DD5"/>
    <w:rsid w:val="00F22056"/>
    <w:rsid w:val="00F2525F"/>
    <w:rsid w:val="00F31141"/>
    <w:rsid w:val="00F32CC0"/>
    <w:rsid w:val="00F44E69"/>
    <w:rsid w:val="00F47EF4"/>
    <w:rsid w:val="00F6463F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CF28E"/>
  <w15:docId w15:val="{77DD596C-5450-4C48-B2E9-EE1515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  <w:style w:type="paragraph" w:customStyle="1" w:styleId="sentencelevel3">
    <w:name w:val="sentence_level3"/>
    <w:basedOn w:val="a4"/>
    <w:qFormat/>
    <w:rsid w:val="0086075F"/>
    <w:pPr>
      <w:widowControl/>
      <w:ind w:leftChars="276" w:left="580" w:right="-1" w:firstLineChars="100" w:firstLine="210"/>
      <w:jc w:val="both"/>
    </w:pPr>
    <w:rPr>
      <w:rFonts w:hAnsi="Century" w:cs="ＭＳ 明朝"/>
      <w:color w:val="000000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8AAC-BDD6-4AEA-B2E2-59BA445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0T01:53:00Z</cp:lastPrinted>
  <dcterms:created xsi:type="dcterms:W3CDTF">2021-08-11T09:52:00Z</dcterms:created>
  <dcterms:modified xsi:type="dcterms:W3CDTF">2025-01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8-05-17T00:00:00Z</vt:filetime>
  </property>
</Properties>
</file>